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165E11">
      <w:r>
        <w:rPr>
          <w:noProof/>
        </w:rPr>
        <w:drawing>
          <wp:anchor distT="0" distB="0" distL="114300" distR="114300" simplePos="0" relativeHeight="251659264" behindDoc="0" locked="0" layoutInCell="1" allowOverlap="1" wp14:anchorId="04D9E062" wp14:editId="3581B28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15238B">
        <w:rPr>
          <w:rFonts w:ascii="TH SarabunIT๙" w:hAnsi="TH SarabunIT๙" w:cs="TH SarabunIT๙" w:hint="cs"/>
          <w:cs/>
        </w:rPr>
        <w:t>(ตามบัญชีแนบ)</w:t>
      </w:r>
    </w:p>
    <w:p w:rsidR="00946F01" w:rsidRPr="00856A5D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856A5D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856A5D">
        <w:rPr>
          <w:rFonts w:ascii="TH SarabunIT๙" w:hAnsi="TH SarabunIT๙" w:cs="TH SarabunIT๙" w:hint="cs"/>
          <w:color w:val="000000"/>
          <w:cs/>
        </w:rPr>
        <w:t>หนังสือ</w:t>
      </w:r>
      <w:r w:rsidRPr="00856A5D">
        <w:rPr>
          <w:rFonts w:ascii="TH SarabunIT๙" w:hAnsi="TH SarabunIT๙" w:cs="TH SarabunIT๙"/>
          <w:color w:val="000000"/>
          <w:cs/>
        </w:rPr>
        <w:t>กร</w:t>
      </w:r>
      <w:r w:rsidR="00575F5B" w:rsidRPr="00856A5D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</w:t>
      </w:r>
      <w:r w:rsid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0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.2/ว </w:t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3127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ลงวันที่</w:t>
      </w:r>
      <w:r w:rsidR="00ED7A2F" w:rsidRPr="00856A5D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10B5F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7</w:t>
      </w:r>
      <w:r w:rsidR="00ED7A2F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ธันวาคม </w:t>
      </w:r>
      <w:r w:rsidR="008F070C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64</w:t>
      </w:r>
      <w:r w:rsidR="007410F5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ขอความร่วมมือสำนักงานส่งเสริมการปกครองท้องถิ่นจังหวัดบันทึกข้อมูลเจ้าหน้าที่ผู้ปฏิบัติงานด้านการจัดการขยะมูลฝอยชุมชนขององค์กรปกครองส่วนท้องถิ่น โดยขอให้ตอบแบบสอบถาม ผ่านระบบ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Forms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:rsidR="004F5D08" w:rsidRPr="008223EA" w:rsidRDefault="00946F01" w:rsidP="0015238B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ได้ตรวจสอบข้อมูลในระบบ</w:t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Forms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เมื่อวันที่ </w:t>
      </w:r>
      <w:r w:rsid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10</w:t>
      </w:r>
      <w:r w:rsidR="00A17F53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มกราคม 2565 แล้ว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พบว่า</w:t>
      </w:r>
      <w:r w:rsidR="00A17F5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จังหวัด</w:t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หลายแห่ง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ยังไม่</w:t>
      </w:r>
      <w:r w:rsidR="0065579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ได้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บันทึกข้อมูล</w:t>
      </w:r>
      <w:r w:rsidR="00A766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ในแบบรายงานผ่านระบบ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</w:rPr>
        <w:t>Forms</w:t>
      </w:r>
      <w:r w:rsidR="0015238B" w:rsidRP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ภายในระยะเวลาที่กำหนด </w:t>
      </w:r>
      <w:r w:rsidR="00655799" w:rsidRPr="00856A5D">
        <w:rPr>
          <w:rFonts w:ascii="TH SarabunIT๙" w:hAnsi="TH SarabunIT๙" w:cs="TH SarabunIT๙"/>
          <w:color w:val="000000"/>
          <w:cs/>
        </w:rPr>
        <w:t>กรมส่งเสริมการปกครองท้องถิ่น</w:t>
      </w:r>
      <w:r w:rsidR="00655799">
        <w:rPr>
          <w:rFonts w:ascii="TH SarabunIT๙" w:hAnsi="TH SarabunIT๙" w:cs="TH SarabunIT๙" w:hint="cs"/>
          <w:color w:val="000000"/>
          <w:cs/>
        </w:rPr>
        <w:br/>
      </w:r>
      <w:r w:rsidR="0065579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ึงขอความร่วมมือ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จังหวัด</w:t>
      </w:r>
      <w:r w:rsidR="0065579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</w:t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ข้อมูลดังกล่าว</w:t>
      </w:r>
      <w:r w:rsidR="0065579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แล้วเสร็จ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>ภายในวันที่ 1</w:t>
      </w:r>
      <w:r w:rsidR="0015238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7</w:t>
      </w:r>
      <w:r w:rsidR="0015238B" w:rsidRPr="0015238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มกราคม 2565</w:t>
      </w:r>
      <w:r w:rsidR="00A17F5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ด้วย จะขอบคุณยิ่ง</w:t>
      </w:r>
    </w:p>
    <w:p w:rsidR="00A75659" w:rsidRPr="0065579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sz w:val="28"/>
          <w:szCs w:val="28"/>
          <w:bdr w:val="none" w:sz="0" w:space="0" w:color="auto" w:frame="1"/>
          <w:cs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Pr="004F5D08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15238B">
        <w:rPr>
          <w:rFonts w:ascii="TH SarabunIT๙" w:hAnsi="TH SarabunIT๙" w:cs="TH SarabunIT๙" w:hint="cs"/>
          <w:cs/>
        </w:rPr>
        <w:t>มกราคม</w:t>
      </w:r>
      <w:r w:rsidR="002C782E">
        <w:rPr>
          <w:rFonts w:ascii="TH SarabunIT๙" w:hAnsi="TH SarabunIT๙" w:cs="TH SarabunIT๙" w:hint="cs"/>
          <w:cs/>
        </w:rPr>
        <w:t xml:space="preserve"> 256</w:t>
      </w:r>
      <w:r w:rsidR="0015238B">
        <w:rPr>
          <w:rFonts w:ascii="TH SarabunIT๙" w:hAnsi="TH SarabunIT๙" w:cs="TH SarabunIT๙" w:hint="cs"/>
          <w:cs/>
        </w:rPr>
        <w:t>5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4F5D08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A766B4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cs="Angsana New"/>
          <w:noProof/>
          <w:sz w:val="28"/>
        </w:rPr>
        <w:drawing>
          <wp:anchor distT="0" distB="0" distL="114300" distR="114300" simplePos="0" relativeHeight="251666432" behindDoc="0" locked="0" layoutInCell="1" allowOverlap="1" wp14:anchorId="7EAD38FD" wp14:editId="56704808">
            <wp:simplePos x="0" y="0"/>
            <wp:positionH relativeFrom="column">
              <wp:posOffset>261162</wp:posOffset>
            </wp:positionH>
            <wp:positionV relativeFrom="paragraph">
              <wp:posOffset>36322</wp:posOffset>
            </wp:positionV>
            <wp:extent cx="767715" cy="767715"/>
            <wp:effectExtent l="0" t="0" r="0" b="0"/>
            <wp:wrapNone/>
            <wp:docPr id="6" name="รูปภาพ 6" descr="MOEJ process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EJ process 1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A766B4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ABDA8" wp14:editId="2DCA9905">
                <wp:simplePos x="0" y="0"/>
                <wp:positionH relativeFrom="column">
                  <wp:posOffset>44450</wp:posOffset>
                </wp:positionH>
                <wp:positionV relativeFrom="paragraph">
                  <wp:posOffset>62865</wp:posOffset>
                </wp:positionV>
                <wp:extent cx="1372870" cy="462915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EE4" w:rsidRDefault="00BF6EE4" w:rsidP="00A766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cs/>
                                <w:lang w:eastAsia="zh-CN"/>
                              </w:rPr>
                              <w:t>แบบบันทึก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5pt;margin-top:4.95pt;width:108.1pt;height:36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NI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" filled="f" stroked="f">
                <v:textbox style="mso-fit-shape-to-text:t">
                  <w:txbxContent>
                    <w:p w:rsidR="00BF6EE4" w:rsidRDefault="00BF6EE4" w:rsidP="00A766B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Cordia New" w:hAnsi="TH SarabunIT๙" w:cs="TH SarabunIT๙"/>
                          <w:cs/>
                          <w:lang w:eastAsia="zh-CN"/>
                        </w:rPr>
                        <w:t>แบบบันทึกข้อมู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:rsidR="006744DA" w:rsidRDefault="00CE6437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9CA82" wp14:editId="570ABA10">
                <wp:simplePos x="0" y="0"/>
                <wp:positionH relativeFrom="column">
                  <wp:posOffset>4219575</wp:posOffset>
                </wp:positionH>
                <wp:positionV relativeFrom="paragraph">
                  <wp:posOffset>14224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EE4" w:rsidRPr="00A17F53" w:rsidRDefault="00BF6EE4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BF6EE4" w:rsidRPr="00A17F53" w:rsidRDefault="00BF6EE4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BF6EE4" w:rsidRPr="00A17F53" w:rsidRDefault="00BF6EE4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A17F5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32.25pt;margin-top:11.2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" stroked="f">
                <v:textbox>
                  <w:txbxContent>
                    <w:p w:rsidR="00BF6EE4" w:rsidRPr="00A17F53" w:rsidRDefault="00BF6EE4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BF6EE4" w:rsidRPr="00A17F53" w:rsidRDefault="00BF6EE4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BF6EE4" w:rsidRPr="00A17F53" w:rsidRDefault="00BF6EE4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A17F5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43AA3" wp14:editId="41EA2DBF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E4" w:rsidRPr="00F00777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BF6EE4" w:rsidRPr="00F00777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BF6EE4" w:rsidRPr="00F00777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BF6EE4" w:rsidRPr="00F00777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BF6EE4" w:rsidRPr="00F00777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BF6EE4" w:rsidRPr="00F00777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BC2" wp14:editId="58C83E0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F6EE4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BF6EE4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6AFE" wp14:editId="727245D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F6EE4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BF6EE4" w:rsidRPr="00EC478D" w:rsidRDefault="00BF6EE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BF6EE4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BF6EE4" w:rsidRPr="00EC478D" w:rsidRDefault="00BF6EE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3D5971" w:rsidRDefault="003D5971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CE6437">
      <w:pPr>
        <w:pStyle w:val="a3"/>
        <w:tabs>
          <w:tab w:val="left" w:pos="426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ญชีแนบ</w:t>
      </w:r>
    </w:p>
    <w:p w:rsidR="00CE6437" w:rsidRDefault="00CE6437" w:rsidP="00CE6437">
      <w:pPr>
        <w:pStyle w:val="a3"/>
        <w:tabs>
          <w:tab w:val="left" w:pos="426"/>
        </w:tabs>
        <w:ind w:left="0"/>
        <w:jc w:val="center"/>
        <w:rPr>
          <w:rFonts w:ascii="TH SarabunIT๙" w:hAnsi="TH SarabunIT๙" w:cs="TH SarabunIT๙"/>
          <w:szCs w:val="32"/>
        </w:rPr>
      </w:pP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กาฬสินธุ์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ขอนแก่น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จันทบุรี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ตาก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นครนายก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นครปฐม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นครพนม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นนทบุรี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ปราจีนบุรี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มหาสารคาม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ยโสธร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สุพรรณบุรี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หนองคาย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หนองบัวลำภู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อ่างทอง</w:t>
      </w:r>
    </w:p>
    <w:p w:rsidR="00CE6437" w:rsidRP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อุดรธานี</w:t>
      </w:r>
    </w:p>
    <w:p w:rsidR="00CE6437" w:rsidRDefault="00CE6437" w:rsidP="00CE6437">
      <w:pPr>
        <w:pStyle w:val="a3"/>
        <w:numPr>
          <w:ilvl w:val="1"/>
          <w:numId w:val="8"/>
        </w:numPr>
        <w:tabs>
          <w:tab w:val="left" w:pos="426"/>
        </w:tabs>
        <w:ind w:left="426"/>
        <w:jc w:val="left"/>
        <w:rPr>
          <w:rFonts w:ascii="TH SarabunIT๙" w:hAnsi="TH SarabunIT๙" w:cs="TH SarabunIT๙" w:hint="cs"/>
          <w:szCs w:val="32"/>
        </w:rPr>
      </w:pPr>
      <w:r w:rsidRPr="00CE6437">
        <w:rPr>
          <w:rFonts w:ascii="TH SarabunIT๙" w:hAnsi="TH SarabunIT๙" w:cs="TH SarabunIT๙"/>
          <w:szCs w:val="32"/>
          <w:cs/>
        </w:rPr>
        <w:t>อุตรดิตถ์</w:t>
      </w: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 w:hint="cs"/>
          <w:szCs w:val="32"/>
        </w:rPr>
      </w:pPr>
    </w:p>
    <w:p w:rsidR="00CE6437" w:rsidRPr="003D5971" w:rsidRDefault="00CE6437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/>
          <w:szCs w:val="32"/>
          <w:cs/>
        </w:rPr>
      </w:pPr>
    </w:p>
    <w:sectPr w:rsidR="00CE6437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7F42CC5"/>
    <w:multiLevelType w:val="hybridMultilevel"/>
    <w:tmpl w:val="6C82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3F10ED7"/>
    <w:multiLevelType w:val="hybridMultilevel"/>
    <w:tmpl w:val="F8FC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056DC"/>
    <w:rsid w:val="000137FA"/>
    <w:rsid w:val="00020E0C"/>
    <w:rsid w:val="00027299"/>
    <w:rsid w:val="000272DC"/>
    <w:rsid w:val="00030CDB"/>
    <w:rsid w:val="00035FB7"/>
    <w:rsid w:val="0005028A"/>
    <w:rsid w:val="00067AA6"/>
    <w:rsid w:val="00093FFD"/>
    <w:rsid w:val="000A13D6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5238B"/>
    <w:rsid w:val="00165E11"/>
    <w:rsid w:val="0019077C"/>
    <w:rsid w:val="001A3733"/>
    <w:rsid w:val="001A3EC7"/>
    <w:rsid w:val="001B5EDD"/>
    <w:rsid w:val="001B7544"/>
    <w:rsid w:val="001C4E94"/>
    <w:rsid w:val="001D1B31"/>
    <w:rsid w:val="001D6B61"/>
    <w:rsid w:val="001E46A7"/>
    <w:rsid w:val="002002AC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44F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A28BC"/>
    <w:rsid w:val="004B7EAC"/>
    <w:rsid w:val="004C1ABD"/>
    <w:rsid w:val="004E0401"/>
    <w:rsid w:val="004F5D08"/>
    <w:rsid w:val="0050783A"/>
    <w:rsid w:val="00514F48"/>
    <w:rsid w:val="005409B8"/>
    <w:rsid w:val="00540A53"/>
    <w:rsid w:val="00542B6D"/>
    <w:rsid w:val="0056500F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55799"/>
    <w:rsid w:val="006744DA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7F61A6"/>
    <w:rsid w:val="007F6B85"/>
    <w:rsid w:val="00810B5F"/>
    <w:rsid w:val="00820219"/>
    <w:rsid w:val="008223EA"/>
    <w:rsid w:val="00825864"/>
    <w:rsid w:val="00826C5F"/>
    <w:rsid w:val="00827268"/>
    <w:rsid w:val="00856A5D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070C"/>
    <w:rsid w:val="00925087"/>
    <w:rsid w:val="00946F01"/>
    <w:rsid w:val="00951553"/>
    <w:rsid w:val="00972F86"/>
    <w:rsid w:val="009B55E7"/>
    <w:rsid w:val="009C7DDA"/>
    <w:rsid w:val="009E7EC1"/>
    <w:rsid w:val="009F5DD0"/>
    <w:rsid w:val="00A03CEC"/>
    <w:rsid w:val="00A151B4"/>
    <w:rsid w:val="00A17F53"/>
    <w:rsid w:val="00A2271A"/>
    <w:rsid w:val="00A313F2"/>
    <w:rsid w:val="00A369F5"/>
    <w:rsid w:val="00A41431"/>
    <w:rsid w:val="00A721F7"/>
    <w:rsid w:val="00A75659"/>
    <w:rsid w:val="00A766B4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BF6EE4"/>
    <w:rsid w:val="00C34E2D"/>
    <w:rsid w:val="00C568DB"/>
    <w:rsid w:val="00C57D88"/>
    <w:rsid w:val="00C711B6"/>
    <w:rsid w:val="00CB7181"/>
    <w:rsid w:val="00CC2F43"/>
    <w:rsid w:val="00CD6956"/>
    <w:rsid w:val="00CE6437"/>
    <w:rsid w:val="00CE7657"/>
    <w:rsid w:val="00D639E8"/>
    <w:rsid w:val="00D63F77"/>
    <w:rsid w:val="00D91B4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0ECA"/>
    <w:rsid w:val="00F12D29"/>
    <w:rsid w:val="00F33E84"/>
    <w:rsid w:val="00F45B25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FB0-7B87-46DC-8B47-2D0DB02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2-01-11T10:00:00Z</cp:lastPrinted>
  <dcterms:created xsi:type="dcterms:W3CDTF">2022-01-11T03:55:00Z</dcterms:created>
  <dcterms:modified xsi:type="dcterms:W3CDTF">2022-01-11T10:00:00Z</dcterms:modified>
</cp:coreProperties>
</file>